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718" w:rsidRDefault="00547718" w:rsidP="00F10EAC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CB40B9" w:rsidRDefault="00CB40B9" w:rsidP="000D44EE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CB40B9" w:rsidRDefault="00CB40B9" w:rsidP="000D44EE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C2652C" w:rsidRPr="000B59D5" w:rsidRDefault="000B59D5" w:rsidP="000D44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TATEMENT</w:t>
      </w:r>
      <w:r w:rsidR="00C2652C" w:rsidRPr="000B59D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OF CONTRIBUTION</w:t>
      </w:r>
      <w:r w:rsidR="00710943" w:rsidRPr="000B59D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TO CO-AUTHORED</w:t>
      </w:r>
      <w:r w:rsidR="003A116B" w:rsidRPr="000B59D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PUBLISHED PAPER</w:t>
      </w:r>
    </w:p>
    <w:p w:rsidR="00221DD4" w:rsidRPr="000B59D5" w:rsidRDefault="00C2652C" w:rsidP="000D44EE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B59D5">
        <w:rPr>
          <w:rFonts w:ascii="Arial" w:hAnsi="Arial" w:cs="Arial"/>
          <w:color w:val="000000"/>
          <w:sz w:val="22"/>
          <w:szCs w:val="22"/>
        </w:rPr>
        <w:t>This chapter includes a co-authored paper. The</w:t>
      </w:r>
      <w:r w:rsidR="0031588F" w:rsidRPr="000B59D5" w:rsidDel="0031588F">
        <w:rPr>
          <w:rFonts w:ascii="Arial" w:hAnsi="Arial" w:cs="Arial"/>
          <w:color w:val="000000"/>
          <w:sz w:val="22"/>
          <w:szCs w:val="22"/>
        </w:rPr>
        <w:t xml:space="preserve"> </w:t>
      </w:r>
      <w:r w:rsidR="00C03F2C" w:rsidRPr="000B59D5">
        <w:rPr>
          <w:rFonts w:ascii="Arial" w:hAnsi="Arial" w:cs="Arial"/>
          <w:color w:val="FF0000"/>
          <w:sz w:val="22"/>
          <w:szCs w:val="22"/>
        </w:rPr>
        <w:t xml:space="preserve">bibliographic details </w:t>
      </w:r>
      <w:r w:rsidR="0031588F" w:rsidRPr="000B59D5">
        <w:rPr>
          <w:rFonts w:ascii="Arial" w:hAnsi="Arial" w:cs="Arial"/>
          <w:color w:val="FF0000"/>
          <w:sz w:val="22"/>
          <w:szCs w:val="22"/>
        </w:rPr>
        <w:t>(if published or accepted for publication)/status (if prepared or submitted for publication)</w:t>
      </w:r>
      <w:r w:rsidR="00221DD4" w:rsidRPr="000B59D5">
        <w:rPr>
          <w:rFonts w:ascii="Arial" w:hAnsi="Arial" w:cs="Arial"/>
          <w:color w:val="FF0000"/>
          <w:sz w:val="22"/>
          <w:szCs w:val="22"/>
        </w:rPr>
        <w:t xml:space="preserve"> </w:t>
      </w:r>
      <w:r w:rsidR="00CA05ED" w:rsidRPr="000B59D5">
        <w:rPr>
          <w:rFonts w:ascii="Arial" w:hAnsi="Arial" w:cs="Arial"/>
          <w:color w:val="000000"/>
          <w:sz w:val="22"/>
          <w:szCs w:val="22"/>
        </w:rPr>
        <w:t xml:space="preserve">of </w:t>
      </w:r>
      <w:r w:rsidRPr="000B59D5">
        <w:rPr>
          <w:rFonts w:ascii="Arial" w:hAnsi="Arial" w:cs="Arial"/>
          <w:color w:val="000000"/>
          <w:sz w:val="22"/>
          <w:szCs w:val="22"/>
        </w:rPr>
        <w:t xml:space="preserve">the </w:t>
      </w:r>
      <w:r w:rsidR="000D44EE" w:rsidRPr="000B59D5">
        <w:rPr>
          <w:rFonts w:ascii="Arial" w:hAnsi="Arial" w:cs="Arial"/>
          <w:color w:val="000000"/>
          <w:sz w:val="22"/>
          <w:szCs w:val="22"/>
        </w:rPr>
        <w:br/>
      </w:r>
      <w:r w:rsidR="00CA05ED" w:rsidRPr="000B59D5">
        <w:rPr>
          <w:rFonts w:ascii="Arial" w:hAnsi="Arial" w:cs="Arial"/>
          <w:color w:val="000000"/>
          <w:sz w:val="22"/>
          <w:szCs w:val="22"/>
        </w:rPr>
        <w:t xml:space="preserve">co-authored paper, including </w:t>
      </w:r>
      <w:r w:rsidR="00CA05ED" w:rsidRPr="000B59D5">
        <w:rPr>
          <w:rFonts w:ascii="Arial" w:hAnsi="Arial" w:cs="Arial"/>
          <w:color w:val="000000"/>
          <w:sz w:val="22"/>
          <w:szCs w:val="22"/>
          <w:u w:val="single"/>
        </w:rPr>
        <w:t>all</w:t>
      </w:r>
      <w:r w:rsidR="00CA05ED" w:rsidRPr="000B59D5">
        <w:rPr>
          <w:rFonts w:ascii="Arial" w:hAnsi="Arial" w:cs="Arial"/>
          <w:color w:val="000000"/>
          <w:sz w:val="22"/>
          <w:szCs w:val="22"/>
        </w:rPr>
        <w:t xml:space="preserve"> authors</w:t>
      </w:r>
      <w:r w:rsidRPr="000B59D5">
        <w:rPr>
          <w:rFonts w:ascii="Arial" w:hAnsi="Arial" w:cs="Arial"/>
          <w:color w:val="000000"/>
          <w:sz w:val="22"/>
          <w:szCs w:val="22"/>
        </w:rPr>
        <w:t>, are</w:t>
      </w:r>
      <w:r w:rsidR="00CA05ED" w:rsidRPr="000B59D5">
        <w:rPr>
          <w:rFonts w:ascii="Arial" w:hAnsi="Arial" w:cs="Arial"/>
          <w:color w:val="000000"/>
          <w:sz w:val="22"/>
          <w:szCs w:val="22"/>
        </w:rPr>
        <w:t>:</w:t>
      </w:r>
    </w:p>
    <w:p w:rsidR="00071951" w:rsidRPr="000B59D5" w:rsidRDefault="00CA05ED" w:rsidP="000D44EE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B59D5">
        <w:rPr>
          <w:rFonts w:ascii="Arial" w:hAnsi="Arial" w:cs="Arial"/>
          <w:color w:val="000000"/>
          <w:sz w:val="22"/>
          <w:szCs w:val="22"/>
        </w:rPr>
        <w:t xml:space="preserve">My contribution to the </w:t>
      </w:r>
      <w:r w:rsidR="00071951" w:rsidRPr="000B59D5">
        <w:rPr>
          <w:rFonts w:ascii="Arial" w:hAnsi="Arial" w:cs="Arial"/>
          <w:color w:val="000000"/>
          <w:sz w:val="22"/>
          <w:szCs w:val="22"/>
        </w:rPr>
        <w:t>paper</w:t>
      </w:r>
      <w:r w:rsidRPr="000B59D5">
        <w:rPr>
          <w:rFonts w:ascii="Arial" w:hAnsi="Arial" w:cs="Arial"/>
          <w:color w:val="000000"/>
          <w:sz w:val="22"/>
          <w:szCs w:val="22"/>
        </w:rPr>
        <w:t xml:space="preserve"> involved</w:t>
      </w:r>
      <w:r w:rsidR="00071951" w:rsidRPr="000B59D5">
        <w:rPr>
          <w:rFonts w:ascii="Arial" w:hAnsi="Arial" w:cs="Arial"/>
          <w:color w:val="000000"/>
          <w:sz w:val="22"/>
          <w:szCs w:val="22"/>
        </w:rPr>
        <w:t>:</w:t>
      </w:r>
    </w:p>
    <w:p w:rsidR="00CA05ED" w:rsidRPr="000B59D5" w:rsidRDefault="00CA05ED" w:rsidP="000D44EE">
      <w:pPr>
        <w:pStyle w:val="NormalWeb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0B59D5">
        <w:rPr>
          <w:rFonts w:ascii="Arial" w:hAnsi="Arial" w:cs="Arial"/>
          <w:color w:val="FF0000"/>
          <w:sz w:val="22"/>
          <w:szCs w:val="22"/>
        </w:rPr>
        <w:t>(</w:t>
      </w:r>
      <w:proofErr w:type="gramStart"/>
      <w:r w:rsidR="008C31EE" w:rsidRPr="000B59D5">
        <w:rPr>
          <w:rFonts w:ascii="Arial" w:hAnsi="Arial" w:cs="Arial"/>
          <w:color w:val="FF0000"/>
          <w:sz w:val="22"/>
          <w:szCs w:val="22"/>
        </w:rPr>
        <w:t>describe</w:t>
      </w:r>
      <w:proofErr w:type="gramEnd"/>
      <w:r w:rsidRPr="000B59D5">
        <w:rPr>
          <w:rFonts w:ascii="Arial" w:hAnsi="Arial" w:cs="Arial"/>
          <w:color w:val="FF0000"/>
          <w:sz w:val="22"/>
          <w:szCs w:val="22"/>
        </w:rPr>
        <w:t xml:space="preserve"> your contribution</w:t>
      </w:r>
      <w:r w:rsidR="008C31EE" w:rsidRPr="000B59D5">
        <w:rPr>
          <w:rFonts w:ascii="Arial" w:hAnsi="Arial" w:cs="Arial"/>
          <w:color w:val="FF0000"/>
          <w:sz w:val="22"/>
          <w:szCs w:val="22"/>
        </w:rPr>
        <w:t xml:space="preserve"> in detail, </w:t>
      </w:r>
      <w:r w:rsidRPr="000B59D5">
        <w:rPr>
          <w:rFonts w:ascii="Arial" w:hAnsi="Arial" w:cs="Arial"/>
          <w:color w:val="FF0000"/>
          <w:sz w:val="22"/>
          <w:szCs w:val="22"/>
        </w:rPr>
        <w:t xml:space="preserve">for example: </w:t>
      </w:r>
      <w:r w:rsidR="00071951" w:rsidRPr="000B59D5">
        <w:rPr>
          <w:rFonts w:ascii="Arial" w:hAnsi="Arial" w:cs="Arial"/>
          <w:color w:val="FF0000"/>
          <w:sz w:val="22"/>
          <w:szCs w:val="22"/>
        </w:rPr>
        <w:t>“</w:t>
      </w:r>
      <w:r w:rsidRPr="000B59D5">
        <w:rPr>
          <w:rFonts w:ascii="Arial" w:hAnsi="Arial" w:cs="Arial"/>
          <w:color w:val="FF0000"/>
          <w:sz w:val="22"/>
          <w:szCs w:val="22"/>
        </w:rPr>
        <w:t xml:space="preserve">the provision of the data, the preliminary analysis and </w:t>
      </w:r>
      <w:proofErr w:type="spellStart"/>
      <w:r w:rsidRPr="000B59D5">
        <w:rPr>
          <w:rFonts w:ascii="Arial" w:hAnsi="Arial" w:cs="Arial"/>
          <w:color w:val="FF0000"/>
          <w:sz w:val="22"/>
          <w:szCs w:val="22"/>
        </w:rPr>
        <w:t>categorisation</w:t>
      </w:r>
      <w:proofErr w:type="spellEnd"/>
      <w:r w:rsidRPr="000B59D5">
        <w:rPr>
          <w:rFonts w:ascii="Arial" w:hAnsi="Arial" w:cs="Arial"/>
          <w:color w:val="FF0000"/>
          <w:sz w:val="22"/>
          <w:szCs w:val="22"/>
        </w:rPr>
        <w:t xml:space="preserve"> of the data into a usable format and providing direction on the scope and structure of the analysis</w:t>
      </w:r>
      <w:r w:rsidR="00071951" w:rsidRPr="000B59D5">
        <w:rPr>
          <w:rFonts w:ascii="Arial" w:hAnsi="Arial" w:cs="Arial"/>
          <w:color w:val="FF0000"/>
          <w:sz w:val="22"/>
          <w:szCs w:val="22"/>
        </w:rPr>
        <w:t>.”</w:t>
      </w:r>
      <w:r w:rsidRPr="000B59D5">
        <w:rPr>
          <w:rFonts w:ascii="Arial" w:hAnsi="Arial" w:cs="Arial"/>
          <w:color w:val="FF0000"/>
          <w:sz w:val="22"/>
          <w:szCs w:val="22"/>
        </w:rPr>
        <w:t xml:space="preserve"> </w:t>
      </w:r>
      <w:r w:rsidR="00071951" w:rsidRPr="000B59D5">
        <w:rPr>
          <w:rFonts w:ascii="Arial" w:hAnsi="Arial" w:cs="Arial"/>
          <w:color w:val="FF0000"/>
          <w:sz w:val="22"/>
          <w:szCs w:val="22"/>
        </w:rPr>
        <w:t>or</w:t>
      </w:r>
      <w:r w:rsidRPr="000B59D5">
        <w:rPr>
          <w:rFonts w:ascii="Arial" w:hAnsi="Arial" w:cs="Arial"/>
          <w:color w:val="FF0000"/>
          <w:sz w:val="22"/>
          <w:szCs w:val="22"/>
        </w:rPr>
        <w:t xml:space="preserve"> </w:t>
      </w:r>
      <w:r w:rsidR="00071951" w:rsidRPr="000B59D5">
        <w:rPr>
          <w:rFonts w:ascii="Arial" w:hAnsi="Arial" w:cs="Arial"/>
          <w:color w:val="FF0000"/>
          <w:sz w:val="22"/>
          <w:szCs w:val="22"/>
        </w:rPr>
        <w:t>“</w:t>
      </w:r>
      <w:r w:rsidRPr="000B59D5">
        <w:rPr>
          <w:rFonts w:ascii="Arial" w:hAnsi="Arial" w:cs="Arial"/>
          <w:color w:val="FF0000"/>
          <w:sz w:val="22"/>
          <w:szCs w:val="22"/>
        </w:rPr>
        <w:t>most of the computer programming and analysis of results</w:t>
      </w:r>
      <w:r w:rsidR="00071951" w:rsidRPr="000B59D5">
        <w:rPr>
          <w:rFonts w:ascii="Arial" w:hAnsi="Arial" w:cs="Arial"/>
          <w:color w:val="FF0000"/>
          <w:sz w:val="22"/>
          <w:szCs w:val="22"/>
        </w:rPr>
        <w:t>”</w:t>
      </w:r>
      <w:r w:rsidRPr="000B59D5">
        <w:rPr>
          <w:rFonts w:ascii="Arial" w:hAnsi="Arial" w:cs="Arial"/>
          <w:color w:val="FF0000"/>
          <w:sz w:val="22"/>
          <w:szCs w:val="22"/>
        </w:rPr>
        <w:t>)</w:t>
      </w:r>
      <w:r w:rsidR="000D44EE" w:rsidRPr="000B59D5">
        <w:rPr>
          <w:rFonts w:ascii="Arial" w:hAnsi="Arial" w:cs="Arial"/>
          <w:color w:val="FF0000"/>
          <w:sz w:val="22"/>
          <w:szCs w:val="22"/>
        </w:rPr>
        <w:t>.</w:t>
      </w:r>
    </w:p>
    <w:p w:rsidR="00CA05ED" w:rsidRPr="000B59D5" w:rsidRDefault="00CA05ED" w:rsidP="000D44E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71951" w:rsidRPr="000B59D5" w:rsidRDefault="00071951" w:rsidP="000D44E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B59D5">
        <w:rPr>
          <w:rFonts w:ascii="Arial" w:hAnsi="Arial" w:cs="Arial"/>
          <w:color w:val="000000"/>
          <w:sz w:val="22"/>
          <w:szCs w:val="22"/>
        </w:rPr>
        <w:t>(Signed) _________________________________</w:t>
      </w:r>
      <w:r w:rsidR="006C1F04" w:rsidRPr="000B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6C1F04" w:rsidRPr="000B59D5">
        <w:rPr>
          <w:rFonts w:ascii="Arial" w:hAnsi="Arial" w:cs="Arial"/>
          <w:sz w:val="22"/>
          <w:szCs w:val="22"/>
        </w:rPr>
        <w:t>(Date</w:t>
      </w:r>
      <w:proofErr w:type="gramStart"/>
      <w:r w:rsidR="006C1F04" w:rsidRPr="000B59D5">
        <w:rPr>
          <w:rFonts w:ascii="Arial" w:hAnsi="Arial" w:cs="Arial"/>
          <w:sz w:val="22"/>
          <w:szCs w:val="22"/>
        </w:rPr>
        <w:t>)_</w:t>
      </w:r>
      <w:proofErr w:type="gramEnd"/>
      <w:r w:rsidR="006C1F04" w:rsidRPr="000B59D5">
        <w:rPr>
          <w:rFonts w:ascii="Arial" w:hAnsi="Arial" w:cs="Arial"/>
          <w:sz w:val="22"/>
          <w:szCs w:val="22"/>
        </w:rPr>
        <w:t>_____________</w:t>
      </w:r>
    </w:p>
    <w:p w:rsidR="00071951" w:rsidRPr="000B59D5" w:rsidRDefault="00071951" w:rsidP="000D44EE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0B59D5">
        <w:rPr>
          <w:rFonts w:ascii="Arial" w:hAnsi="Arial" w:cs="Arial"/>
          <w:color w:val="FF0000"/>
          <w:sz w:val="22"/>
          <w:szCs w:val="22"/>
        </w:rPr>
        <w:t>Name of Student</w:t>
      </w:r>
    </w:p>
    <w:p w:rsidR="00071951" w:rsidRPr="000B59D5" w:rsidRDefault="00071951" w:rsidP="000D44EE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071951" w:rsidRPr="000B59D5" w:rsidRDefault="00071951" w:rsidP="000D44E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59D5">
        <w:rPr>
          <w:rFonts w:ascii="Arial" w:hAnsi="Arial" w:cs="Arial"/>
          <w:color w:val="000000"/>
          <w:sz w:val="22"/>
          <w:szCs w:val="22"/>
        </w:rPr>
        <w:t>(Countersigned) ___________________________</w:t>
      </w:r>
      <w:r w:rsidR="006C1F04" w:rsidRPr="000B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6C1F04" w:rsidRPr="000B59D5">
        <w:rPr>
          <w:rFonts w:ascii="Arial" w:hAnsi="Arial" w:cs="Arial"/>
          <w:sz w:val="22"/>
          <w:szCs w:val="22"/>
        </w:rPr>
        <w:t>(Date</w:t>
      </w:r>
      <w:proofErr w:type="gramStart"/>
      <w:r w:rsidR="006C1F04" w:rsidRPr="000B59D5">
        <w:rPr>
          <w:rFonts w:ascii="Arial" w:hAnsi="Arial" w:cs="Arial"/>
          <w:sz w:val="22"/>
          <w:szCs w:val="22"/>
        </w:rPr>
        <w:t>)_</w:t>
      </w:r>
      <w:proofErr w:type="gramEnd"/>
      <w:r w:rsidR="006C1F04" w:rsidRPr="000B59D5">
        <w:rPr>
          <w:rFonts w:ascii="Arial" w:hAnsi="Arial" w:cs="Arial"/>
          <w:sz w:val="22"/>
          <w:szCs w:val="22"/>
        </w:rPr>
        <w:t>_____________</w:t>
      </w:r>
    </w:p>
    <w:p w:rsidR="00071951" w:rsidRPr="000B59D5" w:rsidRDefault="0038523A" w:rsidP="000D44EE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0B59D5">
        <w:rPr>
          <w:rFonts w:ascii="Arial" w:hAnsi="Arial" w:cs="Arial"/>
          <w:sz w:val="22"/>
          <w:szCs w:val="22"/>
        </w:rPr>
        <w:t>Corresponding author of paper</w:t>
      </w:r>
      <w:r w:rsidR="00071951" w:rsidRPr="000B59D5">
        <w:rPr>
          <w:rFonts w:ascii="Arial" w:hAnsi="Arial" w:cs="Arial"/>
          <w:sz w:val="22"/>
          <w:szCs w:val="22"/>
        </w:rPr>
        <w:t>:</w:t>
      </w:r>
      <w:r w:rsidR="00071951" w:rsidRPr="000B59D5">
        <w:rPr>
          <w:rFonts w:ascii="Arial" w:hAnsi="Arial" w:cs="Arial"/>
          <w:color w:val="FF0000"/>
          <w:sz w:val="22"/>
          <w:szCs w:val="22"/>
        </w:rPr>
        <w:t xml:space="preserve"> Name of </w:t>
      </w:r>
      <w:r w:rsidRPr="000B59D5">
        <w:rPr>
          <w:rFonts w:ascii="Arial" w:hAnsi="Arial" w:cs="Arial"/>
          <w:color w:val="FF0000"/>
          <w:sz w:val="22"/>
          <w:szCs w:val="22"/>
        </w:rPr>
        <w:t>Corresponding Author</w:t>
      </w:r>
    </w:p>
    <w:p w:rsidR="0038523A" w:rsidRPr="000B59D5" w:rsidRDefault="0038523A" w:rsidP="000D44EE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38523A" w:rsidRPr="000B59D5" w:rsidRDefault="0038523A" w:rsidP="000D44E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59D5">
        <w:rPr>
          <w:rFonts w:ascii="Arial" w:hAnsi="Arial" w:cs="Arial"/>
          <w:color w:val="000000"/>
          <w:sz w:val="22"/>
          <w:szCs w:val="22"/>
        </w:rPr>
        <w:t>(Countersigned) ___________________________</w:t>
      </w:r>
      <w:r w:rsidR="006C1F04" w:rsidRPr="000B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6C1F04" w:rsidRPr="000B59D5">
        <w:rPr>
          <w:rFonts w:ascii="Arial" w:hAnsi="Arial" w:cs="Arial"/>
          <w:sz w:val="22"/>
          <w:szCs w:val="22"/>
        </w:rPr>
        <w:t>(Date</w:t>
      </w:r>
      <w:proofErr w:type="gramStart"/>
      <w:r w:rsidR="006C1F04" w:rsidRPr="000B59D5">
        <w:rPr>
          <w:rFonts w:ascii="Arial" w:hAnsi="Arial" w:cs="Arial"/>
          <w:sz w:val="22"/>
          <w:szCs w:val="22"/>
        </w:rPr>
        <w:t>)_</w:t>
      </w:r>
      <w:proofErr w:type="gramEnd"/>
      <w:r w:rsidR="006C1F04" w:rsidRPr="000B59D5">
        <w:rPr>
          <w:rFonts w:ascii="Arial" w:hAnsi="Arial" w:cs="Arial"/>
          <w:sz w:val="22"/>
          <w:szCs w:val="22"/>
        </w:rPr>
        <w:t>_____________</w:t>
      </w:r>
      <w:bookmarkStart w:id="0" w:name="_GoBack"/>
      <w:bookmarkEnd w:id="0"/>
    </w:p>
    <w:p w:rsidR="0038523A" w:rsidRPr="000B59D5" w:rsidRDefault="0038523A" w:rsidP="000D44EE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0B59D5">
        <w:rPr>
          <w:rFonts w:ascii="Arial" w:hAnsi="Arial" w:cs="Arial"/>
          <w:sz w:val="22"/>
          <w:szCs w:val="22"/>
        </w:rPr>
        <w:t>Supervisor:</w:t>
      </w:r>
      <w:r w:rsidRPr="000B59D5">
        <w:rPr>
          <w:rFonts w:ascii="Arial" w:hAnsi="Arial" w:cs="Arial"/>
          <w:color w:val="FF0000"/>
          <w:sz w:val="22"/>
          <w:szCs w:val="22"/>
        </w:rPr>
        <w:t xml:space="preserve"> Name of Supervisor</w:t>
      </w:r>
    </w:p>
    <w:p w:rsidR="00F71FC4" w:rsidRPr="000B59D5" w:rsidRDefault="00F71FC4" w:rsidP="000D44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F10EAC" w:rsidRPr="000B59D5" w:rsidRDefault="00F10EAC" w:rsidP="000D44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F10EAC" w:rsidRPr="000B59D5" w:rsidRDefault="00E32295" w:rsidP="000D44E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</w:rPr>
      </w:pPr>
      <w:r w:rsidRPr="000B59D5">
        <w:rPr>
          <w:rFonts w:ascii="Arial" w:hAnsi="Arial" w:cs="Arial"/>
          <w:color w:val="FF0000"/>
          <w:sz w:val="22"/>
          <w:szCs w:val="22"/>
        </w:rPr>
        <w:t>(If the chapter</w:t>
      </w:r>
      <w:r w:rsidR="00F10EAC" w:rsidRPr="000B59D5">
        <w:rPr>
          <w:rFonts w:ascii="Arial" w:hAnsi="Arial" w:cs="Arial"/>
          <w:color w:val="FF0000"/>
          <w:sz w:val="22"/>
          <w:szCs w:val="22"/>
        </w:rPr>
        <w:t xml:space="preserve"> includes more than one paper, the above statement and set of signatures sh</w:t>
      </w:r>
      <w:r w:rsidR="000D44EE" w:rsidRPr="000B59D5">
        <w:rPr>
          <w:rFonts w:ascii="Arial" w:hAnsi="Arial" w:cs="Arial"/>
          <w:color w:val="FF0000"/>
          <w:sz w:val="22"/>
          <w:szCs w:val="22"/>
        </w:rPr>
        <w:t>ould be included for each paper</w:t>
      </w:r>
      <w:r w:rsidR="00F10EAC" w:rsidRPr="000B59D5">
        <w:rPr>
          <w:rFonts w:ascii="Arial" w:hAnsi="Arial" w:cs="Arial"/>
          <w:color w:val="FF0000"/>
          <w:sz w:val="22"/>
          <w:szCs w:val="22"/>
        </w:rPr>
        <w:t>)</w:t>
      </w:r>
      <w:r w:rsidR="000D44EE" w:rsidRPr="000B59D5">
        <w:rPr>
          <w:rFonts w:ascii="Arial" w:hAnsi="Arial" w:cs="Arial"/>
          <w:color w:val="FF0000"/>
          <w:sz w:val="22"/>
          <w:szCs w:val="22"/>
        </w:rPr>
        <w:t>.</w:t>
      </w:r>
    </w:p>
    <w:sectPr w:rsidR="00F10EAC" w:rsidRPr="000B59D5" w:rsidSect="0036275A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4EE" w:rsidRDefault="000D44EE">
      <w:r>
        <w:separator/>
      </w:r>
    </w:p>
  </w:endnote>
  <w:endnote w:type="continuationSeparator" w:id="0">
    <w:p w:rsidR="000D44EE" w:rsidRDefault="000D4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4EE" w:rsidRDefault="000D44EE">
      <w:r>
        <w:separator/>
      </w:r>
    </w:p>
  </w:footnote>
  <w:footnote w:type="continuationSeparator" w:id="0">
    <w:p w:rsidR="000D44EE" w:rsidRDefault="000D4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4EE" w:rsidRPr="00306B5D" w:rsidRDefault="000D44EE" w:rsidP="00306B5D">
    <w:pPr>
      <w:pStyle w:val="Header"/>
      <w:jc w:val="right"/>
      <w:rPr>
        <w:rFonts w:ascii="Calibri" w:hAnsi="Calibri" w:cs="Calibri"/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C6522"/>
    <w:multiLevelType w:val="hybridMultilevel"/>
    <w:tmpl w:val="068693AC"/>
    <w:lvl w:ilvl="0" w:tplc="039E479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3F6887"/>
    <w:multiLevelType w:val="hybridMultilevel"/>
    <w:tmpl w:val="EE4EEB04"/>
    <w:lvl w:ilvl="0" w:tplc="A88EF98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5643D"/>
    <w:multiLevelType w:val="hybridMultilevel"/>
    <w:tmpl w:val="2056E4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F829A3"/>
    <w:multiLevelType w:val="hybridMultilevel"/>
    <w:tmpl w:val="3FD06F0C"/>
    <w:lvl w:ilvl="0" w:tplc="826E36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F7EE8"/>
    <w:multiLevelType w:val="hybridMultilevel"/>
    <w:tmpl w:val="3FD06F0C"/>
    <w:lvl w:ilvl="0" w:tplc="826E36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10361"/>
    <w:multiLevelType w:val="hybridMultilevel"/>
    <w:tmpl w:val="3FD06F0C"/>
    <w:lvl w:ilvl="0" w:tplc="826E36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777CB"/>
    <w:multiLevelType w:val="hybridMultilevel"/>
    <w:tmpl w:val="E5A8D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A35AC"/>
    <w:multiLevelType w:val="hybridMultilevel"/>
    <w:tmpl w:val="4D42705C"/>
    <w:lvl w:ilvl="0" w:tplc="96E8CC2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2127AF3"/>
    <w:multiLevelType w:val="hybridMultilevel"/>
    <w:tmpl w:val="3FD06F0C"/>
    <w:lvl w:ilvl="0" w:tplc="826E36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A5D03"/>
    <w:multiLevelType w:val="hybridMultilevel"/>
    <w:tmpl w:val="164E0C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F2D33"/>
    <w:rsid w:val="000178D3"/>
    <w:rsid w:val="00020DDC"/>
    <w:rsid w:val="00071951"/>
    <w:rsid w:val="0009528F"/>
    <w:rsid w:val="000B59D5"/>
    <w:rsid w:val="000B6813"/>
    <w:rsid w:val="000D14B6"/>
    <w:rsid w:val="000D44EE"/>
    <w:rsid w:val="0011531D"/>
    <w:rsid w:val="00150BF7"/>
    <w:rsid w:val="001805BF"/>
    <w:rsid w:val="001E67E8"/>
    <w:rsid w:val="001F2D33"/>
    <w:rsid w:val="001F58E5"/>
    <w:rsid w:val="00221DD4"/>
    <w:rsid w:val="00226FE4"/>
    <w:rsid w:val="00227C44"/>
    <w:rsid w:val="00277AC7"/>
    <w:rsid w:val="002B74B7"/>
    <w:rsid w:val="002D01BF"/>
    <w:rsid w:val="002F176B"/>
    <w:rsid w:val="002F3BF6"/>
    <w:rsid w:val="00300C2C"/>
    <w:rsid w:val="00306B5D"/>
    <w:rsid w:val="0031588F"/>
    <w:rsid w:val="0036275A"/>
    <w:rsid w:val="00362835"/>
    <w:rsid w:val="0037243A"/>
    <w:rsid w:val="00376C1B"/>
    <w:rsid w:val="0038523A"/>
    <w:rsid w:val="00385FD6"/>
    <w:rsid w:val="003972C2"/>
    <w:rsid w:val="003A116B"/>
    <w:rsid w:val="003C2DB2"/>
    <w:rsid w:val="003D1E38"/>
    <w:rsid w:val="003E0C95"/>
    <w:rsid w:val="00406503"/>
    <w:rsid w:val="00456306"/>
    <w:rsid w:val="00461B20"/>
    <w:rsid w:val="004B0225"/>
    <w:rsid w:val="004D408F"/>
    <w:rsid w:val="00547718"/>
    <w:rsid w:val="00550275"/>
    <w:rsid w:val="005A5F3C"/>
    <w:rsid w:val="005D322B"/>
    <w:rsid w:val="0063056D"/>
    <w:rsid w:val="006459CA"/>
    <w:rsid w:val="006C1F04"/>
    <w:rsid w:val="006E24B8"/>
    <w:rsid w:val="00710943"/>
    <w:rsid w:val="00711423"/>
    <w:rsid w:val="007159EF"/>
    <w:rsid w:val="00755110"/>
    <w:rsid w:val="0078065F"/>
    <w:rsid w:val="00786A10"/>
    <w:rsid w:val="007918FA"/>
    <w:rsid w:val="00794F93"/>
    <w:rsid w:val="00795C9D"/>
    <w:rsid w:val="007E041D"/>
    <w:rsid w:val="008335C3"/>
    <w:rsid w:val="00864D8C"/>
    <w:rsid w:val="008C31EE"/>
    <w:rsid w:val="008E0481"/>
    <w:rsid w:val="008E71C3"/>
    <w:rsid w:val="00921D5B"/>
    <w:rsid w:val="00981CCA"/>
    <w:rsid w:val="009B2B93"/>
    <w:rsid w:val="009C175A"/>
    <w:rsid w:val="00A27CA2"/>
    <w:rsid w:val="00A36F2D"/>
    <w:rsid w:val="00A37E09"/>
    <w:rsid w:val="00A428D0"/>
    <w:rsid w:val="00A5429E"/>
    <w:rsid w:val="00A673BD"/>
    <w:rsid w:val="00AA681B"/>
    <w:rsid w:val="00B20AD7"/>
    <w:rsid w:val="00B5054D"/>
    <w:rsid w:val="00B66B69"/>
    <w:rsid w:val="00B77567"/>
    <w:rsid w:val="00B95EB4"/>
    <w:rsid w:val="00BA3A22"/>
    <w:rsid w:val="00BE06E7"/>
    <w:rsid w:val="00BF0AB0"/>
    <w:rsid w:val="00BF164A"/>
    <w:rsid w:val="00C03F2C"/>
    <w:rsid w:val="00C2652C"/>
    <w:rsid w:val="00C42B80"/>
    <w:rsid w:val="00C87E75"/>
    <w:rsid w:val="00CA05ED"/>
    <w:rsid w:val="00CB40B9"/>
    <w:rsid w:val="00D00EAC"/>
    <w:rsid w:val="00D16ECD"/>
    <w:rsid w:val="00D17D10"/>
    <w:rsid w:val="00D7444F"/>
    <w:rsid w:val="00DF7A44"/>
    <w:rsid w:val="00E24F9C"/>
    <w:rsid w:val="00E252A3"/>
    <w:rsid w:val="00E30763"/>
    <w:rsid w:val="00E32295"/>
    <w:rsid w:val="00E36825"/>
    <w:rsid w:val="00E3726A"/>
    <w:rsid w:val="00E57615"/>
    <w:rsid w:val="00E613DB"/>
    <w:rsid w:val="00F10EAC"/>
    <w:rsid w:val="00F1455B"/>
    <w:rsid w:val="00F551AB"/>
    <w:rsid w:val="00F71FC4"/>
    <w:rsid w:val="00F9607A"/>
    <w:rsid w:val="00FE0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75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F2D33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8E71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E71C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7243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06B5D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7CA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2DB2"/>
    <w:pPr>
      <w:ind w:left="720"/>
      <w:contextualSpacing/>
    </w:pPr>
  </w:style>
  <w:style w:type="character" w:styleId="CommentReference">
    <w:name w:val="annotation reference"/>
    <w:basedOn w:val="DefaultParagraphFont"/>
    <w:rsid w:val="00BE06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6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06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0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06E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75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F2D33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8E71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E71C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7243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06B5D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7CA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2DB2"/>
    <w:pPr>
      <w:ind w:left="720"/>
      <w:contextualSpacing/>
    </w:pPr>
  </w:style>
  <w:style w:type="character" w:styleId="CommentReference">
    <w:name w:val="annotation reference"/>
    <w:basedOn w:val="DefaultParagraphFont"/>
    <w:rsid w:val="00BE06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6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06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0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06E7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1B83-574E-4CF7-88B2-CF987968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 Declaration:</vt:lpstr>
    </vt:vector>
  </TitlesOfParts>
  <Company>Griffith University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 Declaration:</dc:title>
  <dc:creator>user</dc:creator>
  <cp:lastModifiedBy>orcapati</cp:lastModifiedBy>
  <cp:revision>2</cp:revision>
  <cp:lastPrinted>2013-02-26T05:17:00Z</cp:lastPrinted>
  <dcterms:created xsi:type="dcterms:W3CDTF">2013-02-26T05:36:00Z</dcterms:created>
  <dcterms:modified xsi:type="dcterms:W3CDTF">2013-02-26T05:36:00Z</dcterms:modified>
</cp:coreProperties>
</file>